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32FB5C" w14:textId="55E19CC3" w:rsidR="00381B20" w:rsidRDefault="00381B20" w:rsidP="00381B20">
      <w:pPr>
        <w:tabs>
          <w:tab w:val="left" w:pos="4770"/>
        </w:tabs>
        <w:ind w:left="720" w:hanging="360"/>
        <w:jc w:val="center"/>
        <w:rPr>
          <w:rFonts w:ascii="Times New Roman" w:hAnsi="Times New Roman" w:cs="Times New Roman"/>
          <w:b/>
          <w:bCs/>
          <w:color w:val="000000"/>
          <w:sz w:val="48"/>
          <w:szCs w:val="48"/>
          <w:shd w:val="clear" w:color="auto" w:fill="FFFFFF"/>
        </w:rPr>
      </w:pPr>
      <w:r w:rsidRPr="00381B20">
        <w:rPr>
          <w:rFonts w:ascii="Times New Roman" w:hAnsi="Times New Roman" w:cs="Times New Roman"/>
          <w:b/>
          <w:bCs/>
          <w:color w:val="000000"/>
          <w:sz w:val="48"/>
          <w:szCs w:val="48"/>
          <w:shd w:val="clear" w:color="auto" w:fill="FFFFFF"/>
        </w:rPr>
        <w:t>DANH SÁCH NHÓM</w:t>
      </w:r>
    </w:p>
    <w:p w14:paraId="01623A7C" w14:textId="12348084" w:rsidR="00744182" w:rsidRPr="00381B20" w:rsidRDefault="00381B20" w:rsidP="00381B20">
      <w:pPr>
        <w:tabs>
          <w:tab w:val="left" w:pos="4770"/>
        </w:tabs>
        <w:ind w:left="720" w:hanging="360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381B20">
        <w:rPr>
          <w:rFonts w:ascii="Times New Roman" w:hAnsi="Times New Roman" w:cs="Times New Roman"/>
          <w:b/>
          <w:bCs/>
          <w:color w:val="000000"/>
          <w:sz w:val="48"/>
          <w:szCs w:val="48"/>
          <w:shd w:val="clear" w:color="auto" w:fill="FFFFFF"/>
        </w:rPr>
        <w:t>VÀ PHÂN CÔNG CÔNG VIỆC</w:t>
      </w:r>
    </w:p>
    <w:p w14:paraId="576D1A40" w14:textId="77777777" w:rsidR="00744182" w:rsidRPr="00744182" w:rsidRDefault="00744182" w:rsidP="00744182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0419CC5" w14:textId="2461CFC9" w:rsidR="001067A0" w:rsidRPr="00744182" w:rsidRDefault="001067A0" w:rsidP="0074418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44182">
        <w:rPr>
          <w:rFonts w:ascii="Times New Roman" w:hAnsi="Times New Roman" w:cs="Times New Roman"/>
          <w:sz w:val="28"/>
          <w:szCs w:val="28"/>
        </w:rPr>
        <w:t>THÔNG TIN NHÓM</w:t>
      </w:r>
    </w:p>
    <w:p w14:paraId="1865ABB8" w14:textId="77777777" w:rsidR="001067A0" w:rsidRPr="001067A0" w:rsidRDefault="001067A0" w:rsidP="001067A0">
      <w:pPr>
        <w:ind w:left="360"/>
        <w:rPr>
          <w:rFonts w:ascii="Times New Roman" w:hAnsi="Times New Roman" w:cs="Times New Roman"/>
          <w:sz w:val="28"/>
          <w:szCs w:val="28"/>
        </w:rPr>
      </w:pPr>
      <w:r w:rsidRPr="001067A0">
        <w:rPr>
          <w:rFonts w:ascii="Times New Roman" w:hAnsi="Times New Roman" w:cs="Times New Roman"/>
          <w:sz w:val="28"/>
          <w:szCs w:val="28"/>
        </w:rPr>
        <w:t xml:space="preserve">Thành viên: </w:t>
      </w:r>
    </w:p>
    <w:p w14:paraId="0F796BEB" w14:textId="2A782DC2" w:rsidR="001067A0" w:rsidRPr="001067A0" w:rsidRDefault="001067A0" w:rsidP="001067A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067A0">
        <w:rPr>
          <w:rFonts w:ascii="Times New Roman" w:hAnsi="Times New Roman" w:cs="Times New Roman"/>
          <w:sz w:val="28"/>
          <w:szCs w:val="28"/>
        </w:rPr>
        <w:t>1751010008 - Nguyễn Triều Thái Bảo.</w:t>
      </w:r>
    </w:p>
    <w:p w14:paraId="402DC115" w14:textId="2ACD8BC7" w:rsidR="001067A0" w:rsidRPr="001067A0" w:rsidRDefault="001067A0" w:rsidP="001067A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067A0">
        <w:rPr>
          <w:rFonts w:ascii="Times New Roman" w:hAnsi="Times New Roman" w:cs="Times New Roman"/>
          <w:sz w:val="28"/>
          <w:szCs w:val="28"/>
        </w:rPr>
        <w:t>1751012095 - Lê Phát Thành.</w:t>
      </w:r>
    </w:p>
    <w:p w14:paraId="36550AA3" w14:textId="688E011C" w:rsidR="001067A0" w:rsidRPr="001067A0" w:rsidRDefault="001067A0" w:rsidP="001067A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067A0">
        <w:rPr>
          <w:rFonts w:ascii="Times New Roman" w:hAnsi="Times New Roman" w:cs="Times New Roman"/>
          <w:sz w:val="28"/>
          <w:szCs w:val="28"/>
        </w:rPr>
        <w:t>1751010143 - Nguyễn Văn Thạch.</w:t>
      </w:r>
    </w:p>
    <w:p w14:paraId="7785D80B" w14:textId="43066CF0" w:rsidR="001067A0" w:rsidRPr="001067A0" w:rsidRDefault="001067A0" w:rsidP="001067A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067A0">
        <w:rPr>
          <w:rFonts w:ascii="Times New Roman" w:hAnsi="Times New Roman" w:cs="Times New Roman"/>
          <w:sz w:val="28"/>
          <w:szCs w:val="28"/>
        </w:rPr>
        <w:t>1651012190 - Đỗ Minh Tiên.</w:t>
      </w:r>
    </w:p>
    <w:p w14:paraId="47ACD019" w14:textId="39F8A7FE" w:rsidR="001067A0" w:rsidRPr="001067A0" w:rsidRDefault="001067A0" w:rsidP="001067A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067A0">
        <w:rPr>
          <w:rFonts w:ascii="Times New Roman" w:hAnsi="Times New Roman" w:cs="Times New Roman"/>
          <w:sz w:val="28"/>
          <w:szCs w:val="28"/>
        </w:rPr>
        <w:t>1751010009 - Lê Huy Bắc.</w:t>
      </w:r>
    </w:p>
    <w:p w14:paraId="1222900A" w14:textId="5DCAF7CC" w:rsidR="001067A0" w:rsidRDefault="001067A0" w:rsidP="001067A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067A0">
        <w:rPr>
          <w:rFonts w:ascii="Times New Roman" w:hAnsi="Times New Roman" w:cs="Times New Roman"/>
          <w:sz w:val="28"/>
          <w:szCs w:val="28"/>
        </w:rPr>
        <w:t>PHÂN CÔNG CÔNG VIỆC</w:t>
      </w:r>
    </w:p>
    <w:p w14:paraId="1D874AF7" w14:textId="6A53B4A1" w:rsidR="001067A0" w:rsidRDefault="001067A0" w:rsidP="001067A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ao diện</w:t>
      </w:r>
    </w:p>
    <w:p w14:paraId="2F6DEE8B" w14:textId="673371B6" w:rsidR="001067A0" w:rsidRPr="001067A0" w:rsidRDefault="001067A0" w:rsidP="001067A0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067A0">
        <w:rPr>
          <w:rFonts w:ascii="Times New Roman" w:hAnsi="Times New Roman" w:cs="Times New Roman"/>
          <w:sz w:val="28"/>
          <w:szCs w:val="28"/>
        </w:rPr>
        <w:t>Activity Main</w:t>
      </w:r>
      <w:r>
        <w:rPr>
          <w:rFonts w:ascii="Times New Roman" w:hAnsi="Times New Roman" w:cs="Times New Roman"/>
          <w:sz w:val="28"/>
          <w:szCs w:val="28"/>
        </w:rPr>
        <w:t xml:space="preserve"> g</w:t>
      </w:r>
      <w:r w:rsidRPr="001067A0">
        <w:rPr>
          <w:rFonts w:ascii="Times New Roman" w:hAnsi="Times New Roman" w:cs="Times New Roman"/>
          <w:sz w:val="28"/>
          <w:szCs w:val="28"/>
        </w:rPr>
        <w:t>ồm 4 fragment: home, library, favorite, profile</w:t>
      </w:r>
      <w:r>
        <w:rPr>
          <w:rFonts w:ascii="Times New Roman" w:hAnsi="Times New Roman" w:cs="Times New Roman"/>
          <w:sz w:val="28"/>
          <w:szCs w:val="28"/>
        </w:rPr>
        <w:t>: Thái Bảo.</w:t>
      </w:r>
    </w:p>
    <w:p w14:paraId="2B8DAE03" w14:textId="6A29B751" w:rsidR="001067A0" w:rsidRDefault="001067A0" w:rsidP="001067A0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ctivity Search: Thái Bảo</w:t>
      </w:r>
      <w:r w:rsidR="00744182">
        <w:rPr>
          <w:rFonts w:ascii="Times New Roman" w:hAnsi="Times New Roman" w:cs="Times New Roman"/>
          <w:sz w:val="28"/>
          <w:szCs w:val="28"/>
        </w:rPr>
        <w:t xml:space="preserve"> &amp; Huy Bắc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F47E6D5" w14:textId="794350DC" w:rsidR="001067A0" w:rsidRDefault="001067A0" w:rsidP="001067A0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ctivity Book: Huy Bắc &amp; Minh Tiên.</w:t>
      </w:r>
    </w:p>
    <w:p w14:paraId="2C92FBB4" w14:textId="73BEC974" w:rsidR="001067A0" w:rsidRDefault="001067A0" w:rsidP="001067A0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ctivity Content: Huy Bắc.</w:t>
      </w:r>
    </w:p>
    <w:p w14:paraId="4B847DD1" w14:textId="728F04F9" w:rsidR="001067A0" w:rsidRDefault="001067A0" w:rsidP="001067A0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ctivity Signup_Form: Phát Thành.</w:t>
      </w:r>
    </w:p>
    <w:p w14:paraId="1D98A5FC" w14:textId="53D2657F" w:rsidR="001067A0" w:rsidRPr="001067A0" w:rsidRDefault="001067A0" w:rsidP="001067A0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ctivity Hello: Phát Thành.</w:t>
      </w:r>
    </w:p>
    <w:p w14:paraId="5D428CFE" w14:textId="1FE4366D" w:rsidR="001067A0" w:rsidRDefault="001067A0" w:rsidP="001067A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067A0">
        <w:rPr>
          <w:rFonts w:ascii="Times New Roman" w:hAnsi="Times New Roman" w:cs="Times New Roman"/>
          <w:sz w:val="28"/>
          <w:szCs w:val="28"/>
        </w:rPr>
        <w:t>Chức năng</w:t>
      </w:r>
    </w:p>
    <w:p w14:paraId="17BE6A62" w14:textId="24EB50FF" w:rsidR="001067A0" w:rsidRDefault="001067A0" w:rsidP="001067A0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iển thị item truyện bằng RecyclerViewAdapter: Thái Bảo.</w:t>
      </w:r>
    </w:p>
    <w:p w14:paraId="7F03E945" w14:textId="40A8C070" w:rsidR="001067A0" w:rsidRDefault="001067A0" w:rsidP="001067A0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a thể loại trong library: Thái Bảo.</w:t>
      </w:r>
    </w:p>
    <w:p w14:paraId="5418FAB2" w14:textId="77777777" w:rsidR="001067A0" w:rsidRPr="001067A0" w:rsidRDefault="001067A0" w:rsidP="001067A0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iển thị trang chính của truyện: Minh Tiên &amp; Huy Bắc.</w:t>
      </w:r>
    </w:p>
    <w:p w14:paraId="5D56579A" w14:textId="77777777" w:rsidR="001067A0" w:rsidRDefault="001067A0" w:rsidP="001067A0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iển thị màn đọc truyện: Huy Bắc.</w:t>
      </w:r>
    </w:p>
    <w:p w14:paraId="546BA016" w14:textId="304420BD" w:rsidR="001067A0" w:rsidRDefault="001067A0" w:rsidP="001067A0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067A0">
        <w:rPr>
          <w:rFonts w:ascii="Times New Roman" w:hAnsi="Times New Roman" w:cs="Times New Roman"/>
          <w:sz w:val="28"/>
          <w:szCs w:val="28"/>
        </w:rPr>
        <w:t xml:space="preserve">Hiển thị danh sách truyện đang thích, thêm </w:t>
      </w:r>
      <w:r>
        <w:rPr>
          <w:rFonts w:ascii="Times New Roman" w:hAnsi="Times New Roman" w:cs="Times New Roman"/>
          <w:sz w:val="28"/>
          <w:szCs w:val="28"/>
        </w:rPr>
        <w:t xml:space="preserve">hoặc </w:t>
      </w:r>
      <w:r w:rsidRPr="001067A0">
        <w:rPr>
          <w:rFonts w:ascii="Times New Roman" w:hAnsi="Times New Roman" w:cs="Times New Roman"/>
          <w:sz w:val="28"/>
          <w:szCs w:val="28"/>
        </w:rPr>
        <w:t xml:space="preserve">hủy </w:t>
      </w:r>
      <w:r>
        <w:rPr>
          <w:rFonts w:ascii="Times New Roman" w:hAnsi="Times New Roman" w:cs="Times New Roman"/>
          <w:sz w:val="28"/>
          <w:szCs w:val="28"/>
        </w:rPr>
        <w:t>thích truyện: Thái Bảo.</w:t>
      </w:r>
    </w:p>
    <w:p w14:paraId="3FE95079" w14:textId="43BC7793" w:rsidR="001067A0" w:rsidRDefault="001067A0" w:rsidP="001067A0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ăng nhập, đăng xuất, đăng kí tài khoản: Phát Thành.</w:t>
      </w:r>
    </w:p>
    <w:p w14:paraId="74C0FBAF" w14:textId="404D83CF" w:rsidR="001067A0" w:rsidRDefault="001067A0" w:rsidP="001067A0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ìm kiếm truyện: Thái Bảo</w:t>
      </w:r>
      <w:r w:rsidR="00744182">
        <w:rPr>
          <w:rFonts w:ascii="Times New Roman" w:hAnsi="Times New Roman" w:cs="Times New Roman"/>
          <w:sz w:val="28"/>
          <w:szCs w:val="28"/>
        </w:rPr>
        <w:t xml:space="preserve"> &amp; Huy Bắc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108C01A" w14:textId="714B5858" w:rsidR="001067A0" w:rsidRPr="001067A0" w:rsidRDefault="001067A0" w:rsidP="001067A0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iển thị danh sách truyện đã đọc gần nhất: Phát Thành.</w:t>
      </w:r>
    </w:p>
    <w:p w14:paraId="58404CC7" w14:textId="4A227B39" w:rsidR="001067A0" w:rsidRDefault="001067A0" w:rsidP="001067A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abase</w:t>
      </w:r>
    </w:p>
    <w:p w14:paraId="27DE28C1" w14:textId="3010F8E9" w:rsidR="00165F37" w:rsidRPr="00165F37" w:rsidRDefault="00165F37" w:rsidP="00165F37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iết kế và tạo dữ liệu cho database bằng firebase: Văn Thạch.</w:t>
      </w:r>
    </w:p>
    <w:p w14:paraId="32DF90DE" w14:textId="482BA0AD" w:rsidR="001067A0" w:rsidRPr="00165F37" w:rsidRDefault="00165F37" w:rsidP="00165F3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ết báo cáo và phân tích thiết kế hệ thống: Tất cả.</w:t>
      </w:r>
    </w:p>
    <w:p w14:paraId="0799BD78" w14:textId="77777777" w:rsidR="001067A0" w:rsidRDefault="001067A0"/>
    <w:sectPr w:rsidR="001067A0" w:rsidSect="00744182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BC2671"/>
    <w:multiLevelType w:val="hybridMultilevel"/>
    <w:tmpl w:val="048A814C"/>
    <w:lvl w:ilvl="0" w:tplc="547EE57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2F16ED"/>
    <w:multiLevelType w:val="multilevel"/>
    <w:tmpl w:val="01ECF5A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160"/>
      </w:pPr>
      <w:rPr>
        <w:rFonts w:hint="default"/>
      </w:rPr>
    </w:lvl>
  </w:abstractNum>
  <w:abstractNum w:abstractNumId="2" w15:restartNumberingAfterBreak="0">
    <w:nsid w:val="51B8358B"/>
    <w:multiLevelType w:val="hybridMultilevel"/>
    <w:tmpl w:val="9EFA7AE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42C5371"/>
    <w:multiLevelType w:val="hybridMultilevel"/>
    <w:tmpl w:val="D5BC15F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7A0"/>
    <w:rsid w:val="001067A0"/>
    <w:rsid w:val="00165F37"/>
    <w:rsid w:val="00381B20"/>
    <w:rsid w:val="006174AE"/>
    <w:rsid w:val="00744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6FD505"/>
  <w15:chartTrackingRefBased/>
  <w15:docId w15:val="{46314E65-53FA-4EB7-B42B-BDC7FFA71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67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24878-CA9C-4035-A06B-4CFE44ED6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52</Words>
  <Characters>869</Characters>
  <Application>Microsoft Office Word</Application>
  <DocSecurity>0</DocSecurity>
  <Lines>7</Lines>
  <Paragraphs>2</Paragraphs>
  <ScaleCrop>false</ScaleCrop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y maker</dc:creator>
  <cp:keywords/>
  <dc:description/>
  <cp:lastModifiedBy>play maker</cp:lastModifiedBy>
  <cp:revision>5</cp:revision>
  <dcterms:created xsi:type="dcterms:W3CDTF">2020-06-22T15:00:00Z</dcterms:created>
  <dcterms:modified xsi:type="dcterms:W3CDTF">2020-06-22T15:49:00Z</dcterms:modified>
</cp:coreProperties>
</file>